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D3" w:rsidRDefault="00D00CEE" w:rsidP="00337ED3">
      <w:pPr>
        <w:spacing w:line="36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様式第</w:t>
      </w:r>
      <w:r w:rsidR="00921464">
        <w:rPr>
          <w:rFonts w:ascii="ＭＳ Ｐゴシック" w:eastAsia="ＭＳ Ｐゴシック" w:hAnsi="ＭＳ Ｐゴシック"/>
        </w:rPr>
        <w:t>8</w:t>
      </w:r>
      <w:r>
        <w:rPr>
          <w:rFonts w:ascii="ＭＳ Ｐゴシック" w:eastAsia="ＭＳ Ｐゴシック" w:hAnsi="ＭＳ Ｐゴシック" w:hint="eastAsia"/>
        </w:rPr>
        <w:t>号（第</w:t>
      </w:r>
      <w:r w:rsidR="00ED33AC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条関係）</w:t>
      </w:r>
    </w:p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337ED3" w:rsidTr="00205E77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7ED3" w:rsidRDefault="00337ED3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ED3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:rsidTr="00205E77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37ED3" w:rsidRPr="00334E22" w:rsidRDefault="00337ED3" w:rsidP="00205E77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自販機・自動車・仮設・臨時</w:t>
            </w:r>
          </w:p>
        </w:tc>
      </w:tr>
      <w:tr w:rsidR="00337ED3" w:rsidTr="00205E77">
        <w:trPr>
          <w:trHeight w:val="283"/>
        </w:trPr>
        <w:tc>
          <w:tcPr>
            <w:tcW w:w="1271" w:type="dxa"/>
          </w:tcPr>
          <w:p w:rsidR="00337ED3" w:rsidRDefault="00337ED3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印番号</w:t>
            </w:r>
          </w:p>
        </w:tc>
        <w:tc>
          <w:tcPr>
            <w:tcW w:w="1985" w:type="dxa"/>
          </w:tcPr>
          <w:p w:rsidR="00337ED3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:rsidTr="00205E77">
        <w:trPr>
          <w:trHeight w:val="283"/>
        </w:trPr>
        <w:tc>
          <w:tcPr>
            <w:tcW w:w="1271" w:type="dxa"/>
          </w:tcPr>
          <w:p w:rsidR="00337ED3" w:rsidRPr="00334E22" w:rsidRDefault="00337ED3" w:rsidP="00205E7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:rsidR="00337ED3" w:rsidRPr="00334E22" w:rsidRDefault="00337ED3" w:rsidP="00205E7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337ED3" w:rsidTr="00205E77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:rsidR="00337ED3" w:rsidRPr="00334E22" w:rsidRDefault="00337ED3" w:rsidP="00205E7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:rsidR="00337ED3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:rsidR="00337ED3" w:rsidRDefault="00EE0F1B" w:rsidP="00337ED3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9685</wp:posOffset>
                </wp:positionV>
                <wp:extent cx="3910965" cy="802005"/>
                <wp:effectExtent l="6985" t="8255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ED3" w:rsidRDefault="00337ED3" w:rsidP="00337ED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入証紙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pt;margin-top:1.55pt;width:307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" strokecolor="#a5a5a5 [2092]" strokeweight=".5pt">
                <v:stroke dashstyle="dash"/>
                <v:textbox inset="5.85pt,.7pt,5.85pt,.7pt">
                  <w:txbxContent>
                    <w:p w:rsidR="00337ED3" w:rsidRDefault="00337ED3" w:rsidP="00337ED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収入証紙貼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337ED3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:rsidR="00337ED3" w:rsidRPr="00740F01" w:rsidRDefault="00337ED3" w:rsidP="00337ED3">
      <w:pPr>
        <w:spacing w:line="360" w:lineRule="exact"/>
        <w:rPr>
          <w:rFonts w:ascii="ＭＳ Ｐゴシック" w:eastAsia="ＭＳ Ｐゴシック" w:hAnsi="ＭＳ Ｐゴシック"/>
        </w:rPr>
      </w:pPr>
    </w:p>
    <w:p w:rsidR="00337ED3" w:rsidRDefault="00337ED3" w:rsidP="00337ED3">
      <w:pPr>
        <w:spacing w:line="240" w:lineRule="exact"/>
        <w:jc w:val="right"/>
        <w:rPr>
          <w:sz w:val="20"/>
        </w:rPr>
      </w:pPr>
    </w:p>
    <w:p w:rsidR="00337ED3" w:rsidRDefault="00337ED3" w:rsidP="00337ED3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 xml:space="preserve">　年　　月　　日</w:t>
      </w:r>
    </w:p>
    <w:p w:rsidR="00C31FE7" w:rsidRDefault="00C31FE7" w:rsidP="00337ED3">
      <w:pPr>
        <w:spacing w:line="360" w:lineRule="exact"/>
        <w:rPr>
          <w:sz w:val="20"/>
        </w:rPr>
      </w:pP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B506C6" w:rsidRPr="00B506C6">
        <w:rPr>
          <w:rFonts w:hint="eastAsia"/>
          <w:sz w:val="20"/>
        </w:rPr>
        <w:t xml:space="preserve">宮城県知事　　</w:t>
      </w:r>
      <w:r w:rsidR="00B506C6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9B75A6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営業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許可</w:t>
      </w:r>
      <w:r w:rsidR="0019276B">
        <w:rPr>
          <w:rFonts w:ascii="ＭＳ Ｐゴシック" w:eastAsia="ＭＳ Ｐゴシック" w:hAnsi="ＭＳ Ｐゴシック" w:hint="eastAsia"/>
          <w:sz w:val="32"/>
          <w:szCs w:val="32"/>
        </w:rPr>
        <w:t>証</w:t>
      </w:r>
      <w:r w:rsidR="002C7B9D">
        <w:rPr>
          <w:rFonts w:ascii="ＭＳ Ｐゴシック" w:eastAsia="ＭＳ Ｐゴシック" w:hAnsi="ＭＳ Ｐゴシック" w:hint="eastAsia"/>
          <w:sz w:val="32"/>
          <w:szCs w:val="32"/>
        </w:rPr>
        <w:t>再</w:t>
      </w:r>
      <w:r w:rsidR="00E4222F">
        <w:rPr>
          <w:rFonts w:ascii="ＭＳ Ｐゴシック" w:eastAsia="ＭＳ Ｐゴシック" w:hAnsi="ＭＳ Ｐゴシック" w:hint="eastAsia"/>
          <w:sz w:val="32"/>
          <w:szCs w:val="32"/>
        </w:rPr>
        <w:t>交付</w:t>
      </w:r>
      <w:r w:rsidR="00D04D84" w:rsidRPr="00031C12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ED33AC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</w:t>
      </w:r>
      <w:r w:rsidR="00A130E3">
        <w:rPr>
          <w:rFonts w:hint="eastAsia"/>
          <w:sz w:val="20"/>
        </w:rPr>
        <w:t>施行</w:t>
      </w:r>
      <w:r w:rsidR="00E4222F">
        <w:rPr>
          <w:rFonts w:hint="eastAsia"/>
          <w:sz w:val="20"/>
        </w:rPr>
        <w:t>条例</w:t>
      </w:r>
      <w:r>
        <w:rPr>
          <w:rFonts w:hint="eastAsia"/>
          <w:sz w:val="20"/>
        </w:rPr>
        <w:t>第</w:t>
      </w:r>
      <w:r w:rsidR="002C7B9D">
        <w:rPr>
          <w:sz w:val="20"/>
        </w:rPr>
        <w:t>7</w:t>
      </w:r>
      <w:r w:rsidR="00A130E3">
        <w:rPr>
          <w:rFonts w:hint="eastAsia"/>
          <w:sz w:val="20"/>
        </w:rPr>
        <w:t>条</w:t>
      </w:r>
      <w:r>
        <w:rPr>
          <w:rFonts w:hint="eastAsia"/>
          <w:sz w:val="20"/>
        </w:rPr>
        <w:t>の規定に基づき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</w:t>
      </w:r>
      <w:r w:rsidR="00E4222F">
        <w:rPr>
          <w:rFonts w:hint="eastAsia"/>
          <w:sz w:val="20"/>
        </w:rPr>
        <w:t>許可証の</w:t>
      </w:r>
      <w:r w:rsidR="00BE094E">
        <w:rPr>
          <w:rFonts w:hint="eastAsia"/>
          <w:sz w:val="20"/>
        </w:rPr>
        <w:t>再</w:t>
      </w:r>
      <w:r w:rsidR="00E4222F">
        <w:rPr>
          <w:rFonts w:hint="eastAsia"/>
          <w:sz w:val="20"/>
        </w:rPr>
        <w:t>交付を申請</w:t>
      </w:r>
      <w:r>
        <w:rPr>
          <w:rFonts w:hint="eastAsia"/>
          <w:sz w:val="20"/>
        </w:rPr>
        <w:t>します。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320"/>
        <w:gridCol w:w="1052"/>
        <w:gridCol w:w="9"/>
        <w:gridCol w:w="1260"/>
        <w:gridCol w:w="2038"/>
        <w:gridCol w:w="713"/>
        <w:gridCol w:w="2752"/>
      </w:tblGrid>
      <w:tr w:rsidR="00D04D84" w:rsidRPr="00D04D84" w:rsidTr="00ED33AC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情報</w:t>
            </w:r>
          </w:p>
        </w:tc>
        <w:tc>
          <w:tcPr>
            <w:tcW w:w="3372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7" w:type="dxa"/>
            <w:gridSpan w:val="3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ED33AC">
        <w:trPr>
          <w:cantSplit/>
          <w:trHeight w:val="397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ED33AC">
        <w:trPr>
          <w:trHeight w:hRule="exact" w:val="283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nil"/>
              <w:right w:val="single" w:sz="18" w:space="0" w:color="auto"/>
            </w:tcBorders>
          </w:tcPr>
          <w:p w:rsidR="00D04D84" w:rsidRPr="00D04D84" w:rsidRDefault="00D04D84" w:rsidP="00E4338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E43383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4294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ED33AC">
        <w:trPr>
          <w:trHeight w:hRule="exact" w:val="284"/>
        </w:trPr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bottom w:val="dashed" w:sz="4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066DC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dashed" w:sz="4" w:space="0" w:color="auto"/>
              <w:bottom w:val="nil"/>
            </w:tcBorders>
          </w:tcPr>
          <w:p w:rsidR="00D04D84" w:rsidRPr="00D04D84" w:rsidRDefault="00D04D84" w:rsidP="00BC07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E43383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84294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66" w:type="dxa"/>
            <w:gridSpan w:val="2"/>
            <w:vMerge w:val="restart"/>
            <w:tcBorders>
              <w:top w:val="dashed" w:sz="4" w:space="0" w:color="auto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ED33AC">
        <w:tc>
          <w:tcPr>
            <w:tcW w:w="583" w:type="dxa"/>
            <w:vMerge/>
            <w:tcBorders>
              <w:left w:val="single" w:sz="18" w:space="0" w:color="auto"/>
            </w:tcBorders>
            <w:vAlign w:val="bottom"/>
          </w:tcPr>
          <w:p w:rsidR="00D04D84" w:rsidRPr="00D04D84" w:rsidRDefault="00D04D84" w:rsidP="00ED33AC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5A4393" w:rsidRPr="00D04D84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81" w:type="dxa"/>
            <w:gridSpan w:val="3"/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298" w:type="dxa"/>
            <w:gridSpan w:val="2"/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6" w:type="dxa"/>
            <w:gridSpan w:val="2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 w:rsidRPr="00B46348">
              <w:rPr>
                <w:sz w:val="16"/>
                <w:szCs w:val="16"/>
              </w:rPr>
              <w:t>FAX</w:t>
            </w:r>
            <w:r w:rsidRPr="00B46348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283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5A4393" w:rsidRPr="00B46348" w:rsidRDefault="00DF1E1F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842948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</w:t>
            </w:r>
            <w:r w:rsidR="005A4393">
              <w:rPr>
                <w:rFonts w:hint="eastAsia"/>
                <w:sz w:val="16"/>
                <w:szCs w:val="16"/>
              </w:rPr>
              <w:t>商号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7"/>
            <w:tcBorders>
              <w:top w:val="nil"/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gridSpan w:val="4"/>
            <w:vAlign w:val="center"/>
          </w:tcPr>
          <w:p w:rsidR="005A4393" w:rsidRPr="00B46348" w:rsidRDefault="005A4393" w:rsidP="00B368D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CD5472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340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320" w:type="dxa"/>
            <w:tcBorders>
              <w:righ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2321" w:type="dxa"/>
            <w:gridSpan w:val="3"/>
            <w:tcBorders>
              <w:left w:val="nil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2751" w:type="dxa"/>
            <w:gridSpan w:val="2"/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  <w:tc>
          <w:tcPr>
            <w:tcW w:w="2753" w:type="dxa"/>
            <w:tcBorders>
              <w:right w:val="single" w:sz="18" w:space="0" w:color="auto"/>
            </w:tcBorders>
            <w:vAlign w:val="center"/>
          </w:tcPr>
          <w:p w:rsidR="005A4393" w:rsidRPr="00B46348" w:rsidRDefault="005A4393" w:rsidP="00FD262F">
            <w:pPr>
              <w:rPr>
                <w:sz w:val="16"/>
                <w:szCs w:val="16"/>
              </w:rPr>
            </w:pPr>
          </w:p>
        </w:tc>
      </w:tr>
      <w:tr w:rsidR="00BE094E" w:rsidRPr="00B46348" w:rsidTr="00ED33AC">
        <w:trPr>
          <w:cantSplit/>
          <w:trHeight w:val="1860"/>
        </w:trPr>
        <w:tc>
          <w:tcPr>
            <w:tcW w:w="583" w:type="dxa"/>
            <w:tcBorders>
              <w:left w:val="single" w:sz="18" w:space="0" w:color="auto"/>
            </w:tcBorders>
            <w:textDirection w:val="tbRlV"/>
          </w:tcPr>
          <w:p w:rsidR="00BE094E" w:rsidRPr="00D04D84" w:rsidRDefault="00BE094E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再交付申請の理由</w:t>
            </w:r>
          </w:p>
        </w:tc>
        <w:tc>
          <w:tcPr>
            <w:tcW w:w="10145" w:type="dxa"/>
            <w:gridSpan w:val="7"/>
            <w:tcBorders>
              <w:right w:val="single" w:sz="18" w:space="0" w:color="auto"/>
            </w:tcBorders>
            <w:vAlign w:val="center"/>
          </w:tcPr>
          <w:p w:rsidR="00BE094E" w:rsidRPr="00E34002" w:rsidRDefault="00BE094E" w:rsidP="005A4393">
            <w:pPr>
              <w:jc w:val="center"/>
              <w:rPr>
                <w:sz w:val="20"/>
                <w:szCs w:val="20"/>
              </w:rPr>
            </w:pPr>
          </w:p>
        </w:tc>
      </w:tr>
      <w:tr w:rsidR="005A4393" w:rsidRPr="00B46348" w:rsidTr="00ED33AC">
        <w:trPr>
          <w:cantSplit/>
          <w:trHeight w:val="277"/>
        </w:trPr>
        <w:tc>
          <w:tcPr>
            <w:tcW w:w="583" w:type="dxa"/>
            <w:vMerge w:val="restart"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79" w:type="dxa"/>
            <w:gridSpan w:val="5"/>
            <w:tcBorders>
              <w:bottom w:val="dashed" w:sz="4" w:space="0" w:color="auto"/>
            </w:tcBorders>
            <w:vAlign w:val="center"/>
          </w:tcPr>
          <w:p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66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:rsidR="005A4393" w:rsidRPr="00D04D84" w:rsidRDefault="005A4393" w:rsidP="005A439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5A4393" w:rsidRPr="00B46348" w:rsidTr="00ED33AC">
        <w:trPr>
          <w:cantSplit/>
          <w:trHeight w:val="281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dashed" w:sz="4" w:space="0" w:color="auto"/>
              <w:bottom w:val="nil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66" w:type="dxa"/>
            <w:gridSpan w:val="2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5A4393" w:rsidRPr="00B46348" w:rsidTr="00ED33AC">
        <w:trPr>
          <w:cantSplit/>
          <w:trHeight w:val="512"/>
        </w:trPr>
        <w:tc>
          <w:tcPr>
            <w:tcW w:w="583" w:type="dxa"/>
            <w:vMerge/>
            <w:tcBorders>
              <w:left w:val="single" w:sz="18" w:space="0" w:color="auto"/>
            </w:tcBorders>
            <w:textDirection w:val="tbRlV"/>
          </w:tcPr>
          <w:p w:rsidR="005A4393" w:rsidRDefault="005A4393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79" w:type="dxa"/>
            <w:gridSpan w:val="5"/>
            <w:tcBorders>
              <w:top w:val="nil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right w:val="single" w:sz="18" w:space="0" w:color="auto"/>
            </w:tcBorders>
          </w:tcPr>
          <w:p w:rsidR="005A4393" w:rsidRPr="00D04D84" w:rsidRDefault="005A4393" w:rsidP="005A4393">
            <w:pPr>
              <w:rPr>
                <w:sz w:val="16"/>
                <w:szCs w:val="16"/>
              </w:rPr>
            </w:pPr>
          </w:p>
        </w:tc>
      </w:tr>
      <w:tr w:rsidR="00B368D6" w:rsidRPr="00B46348" w:rsidTr="00ED33AC">
        <w:trPr>
          <w:cantSplit/>
          <w:trHeight w:val="1388"/>
        </w:trPr>
        <w:tc>
          <w:tcPr>
            <w:tcW w:w="583" w:type="dxa"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B368D6" w:rsidRPr="00D04D84" w:rsidRDefault="00B368D6" w:rsidP="00ED33AC">
            <w:pPr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5" w:type="dxa"/>
            <w:gridSpan w:val="7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368D6" w:rsidRPr="00D04D84" w:rsidRDefault="00B368D6" w:rsidP="005A439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</w:tbl>
    <w:p w:rsidR="009126BE" w:rsidRPr="00D04D84" w:rsidRDefault="00A86299" w:rsidP="00B368D6">
      <w:pPr>
        <w:rPr>
          <w:sz w:val="20"/>
        </w:rPr>
      </w:pPr>
      <w:r>
        <w:rPr>
          <w:rFonts w:hint="eastAsia"/>
          <w:sz w:val="20"/>
        </w:rPr>
        <w:t>（備考）破り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又は汚した場合にあ</w:t>
      </w:r>
      <w:r w:rsidR="00E43383">
        <w:rPr>
          <w:rFonts w:hint="eastAsia"/>
          <w:sz w:val="20"/>
        </w:rPr>
        <w:t>っ</w:t>
      </w:r>
      <w:r>
        <w:rPr>
          <w:rFonts w:hint="eastAsia"/>
          <w:sz w:val="20"/>
        </w:rPr>
        <w:t>ては</w:t>
      </w:r>
      <w:r w:rsidR="00842948">
        <w:rPr>
          <w:rFonts w:hint="eastAsia"/>
          <w:sz w:val="20"/>
        </w:rPr>
        <w:t>、</w:t>
      </w:r>
      <w:r>
        <w:rPr>
          <w:rFonts w:hint="eastAsia"/>
          <w:sz w:val="20"/>
        </w:rPr>
        <w:t>その許可証を添付すること。</w:t>
      </w:r>
    </w:p>
    <w:sectPr w:rsidR="009126BE" w:rsidRPr="00D04D84" w:rsidSect="00337ED3">
      <w:pgSz w:w="11906" w:h="16838" w:code="9"/>
      <w:pgMar w:top="567" w:right="567" w:bottom="284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04241"/>
    <w:rsid w:val="00031C12"/>
    <w:rsid w:val="00066DC5"/>
    <w:rsid w:val="000B11AD"/>
    <w:rsid w:val="000F646C"/>
    <w:rsid w:val="0019276B"/>
    <w:rsid w:val="00192C95"/>
    <w:rsid w:val="00197F41"/>
    <w:rsid w:val="001A43ED"/>
    <w:rsid w:val="001D5771"/>
    <w:rsid w:val="00205E77"/>
    <w:rsid w:val="002068F3"/>
    <w:rsid w:val="00224A11"/>
    <w:rsid w:val="00231907"/>
    <w:rsid w:val="00295E08"/>
    <w:rsid w:val="002A4B59"/>
    <w:rsid w:val="002C7B9D"/>
    <w:rsid w:val="00334E22"/>
    <w:rsid w:val="00335A87"/>
    <w:rsid w:val="00337ED3"/>
    <w:rsid w:val="003600AC"/>
    <w:rsid w:val="003F7E56"/>
    <w:rsid w:val="00414AB8"/>
    <w:rsid w:val="00424F05"/>
    <w:rsid w:val="004265D1"/>
    <w:rsid w:val="004B1691"/>
    <w:rsid w:val="004D5768"/>
    <w:rsid w:val="004D5D08"/>
    <w:rsid w:val="004F140D"/>
    <w:rsid w:val="00576278"/>
    <w:rsid w:val="005773B1"/>
    <w:rsid w:val="00581A34"/>
    <w:rsid w:val="005824C6"/>
    <w:rsid w:val="005A4393"/>
    <w:rsid w:val="005B3796"/>
    <w:rsid w:val="005F7549"/>
    <w:rsid w:val="00633EB4"/>
    <w:rsid w:val="00646BB5"/>
    <w:rsid w:val="00682DBB"/>
    <w:rsid w:val="006A7162"/>
    <w:rsid w:val="006B2CD3"/>
    <w:rsid w:val="006D171F"/>
    <w:rsid w:val="006E25B3"/>
    <w:rsid w:val="00723144"/>
    <w:rsid w:val="00740F01"/>
    <w:rsid w:val="007552C5"/>
    <w:rsid w:val="0076272E"/>
    <w:rsid w:val="007722CC"/>
    <w:rsid w:val="007A15B1"/>
    <w:rsid w:val="007B78A6"/>
    <w:rsid w:val="007C6B40"/>
    <w:rsid w:val="0083389E"/>
    <w:rsid w:val="00842948"/>
    <w:rsid w:val="00855537"/>
    <w:rsid w:val="008C042C"/>
    <w:rsid w:val="008C7CA0"/>
    <w:rsid w:val="008D5A9F"/>
    <w:rsid w:val="009126BE"/>
    <w:rsid w:val="00921464"/>
    <w:rsid w:val="009436BF"/>
    <w:rsid w:val="009475D7"/>
    <w:rsid w:val="009B75A6"/>
    <w:rsid w:val="009B7664"/>
    <w:rsid w:val="00A130E3"/>
    <w:rsid w:val="00A834E8"/>
    <w:rsid w:val="00A86299"/>
    <w:rsid w:val="00AA0FD3"/>
    <w:rsid w:val="00AB1A92"/>
    <w:rsid w:val="00B12512"/>
    <w:rsid w:val="00B15535"/>
    <w:rsid w:val="00B31EC5"/>
    <w:rsid w:val="00B368D6"/>
    <w:rsid w:val="00B46348"/>
    <w:rsid w:val="00B506C6"/>
    <w:rsid w:val="00B87BDF"/>
    <w:rsid w:val="00B92DE7"/>
    <w:rsid w:val="00BB4512"/>
    <w:rsid w:val="00BB5B8B"/>
    <w:rsid w:val="00BC0702"/>
    <w:rsid w:val="00BE094E"/>
    <w:rsid w:val="00C021BB"/>
    <w:rsid w:val="00C10B6B"/>
    <w:rsid w:val="00C31FE7"/>
    <w:rsid w:val="00C80993"/>
    <w:rsid w:val="00CD5472"/>
    <w:rsid w:val="00D00CEE"/>
    <w:rsid w:val="00D04D84"/>
    <w:rsid w:val="00D470E3"/>
    <w:rsid w:val="00D50FF5"/>
    <w:rsid w:val="00D73556"/>
    <w:rsid w:val="00D83C7D"/>
    <w:rsid w:val="00DC0E2D"/>
    <w:rsid w:val="00DF1E1F"/>
    <w:rsid w:val="00DF7E90"/>
    <w:rsid w:val="00E235EC"/>
    <w:rsid w:val="00E34002"/>
    <w:rsid w:val="00E4222F"/>
    <w:rsid w:val="00E43383"/>
    <w:rsid w:val="00ED33AC"/>
    <w:rsid w:val="00ED5EB0"/>
    <w:rsid w:val="00EE0F1B"/>
    <w:rsid w:val="00EF68E1"/>
    <w:rsid w:val="00F10112"/>
    <w:rsid w:val="00F80D82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ED78C1-F79E-47A5-AF6D-8DB247F9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2"/>
    <w:next w:val="a5"/>
    <w:uiPriority w:val="39"/>
    <w:rsid w:val="00B506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3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8E1A-AA8C-4D8F-B5E1-D9717ED9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0-26T03:52:00Z</cp:lastPrinted>
  <dcterms:created xsi:type="dcterms:W3CDTF">2023-12-12T02:05:00Z</dcterms:created>
  <dcterms:modified xsi:type="dcterms:W3CDTF">2023-12-12T02:05:00Z</dcterms:modified>
</cp:coreProperties>
</file>